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13AC" w14:textId="6464B5E1" w:rsidR="009C30EB" w:rsidRDefault="00557B56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3E8A8D8A">
                <wp:simplePos x="0" y="0"/>
                <wp:positionH relativeFrom="column">
                  <wp:posOffset>1518285</wp:posOffset>
                </wp:positionH>
                <wp:positionV relativeFrom="paragraph">
                  <wp:posOffset>-104775</wp:posOffset>
                </wp:positionV>
                <wp:extent cx="4752975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0574DC78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597BAA">
                              <w:rPr>
                                <w:color w:val="333399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  <w:r w:rsidR="00557B56">
                              <w:rPr>
                                <w:color w:val="333399"/>
                                <w:szCs w:val="28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557B56">
                              <w:rPr>
                                <w:color w:val="333399"/>
                                <w:szCs w:val="28"/>
                              </w:rPr>
                              <w:t>$17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8.25pt;width:37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" stroked="f">
                <v:textbox>
                  <w:txbxContent>
                    <w:p w14:paraId="3F6F8731" w14:textId="0574DC78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597BAA">
                        <w:rPr>
                          <w:color w:val="333399"/>
                          <w:szCs w:val="28"/>
                        </w:rPr>
                        <w:t>1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  <w:r w:rsidR="00557B56">
                        <w:rPr>
                          <w:color w:val="333399"/>
                          <w:szCs w:val="28"/>
                        </w:rPr>
                        <w:t xml:space="preserve">   </w:t>
                      </w:r>
                      <w:bookmarkStart w:id="1" w:name="_GoBack"/>
                      <w:bookmarkEnd w:id="1"/>
                      <w:r w:rsidR="00557B56">
                        <w:rPr>
                          <w:color w:val="333399"/>
                          <w:szCs w:val="28"/>
                        </w:rPr>
                        <w:t>$175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5EE99D71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304F1EA0" w:rsidR="00196CC1" w:rsidRDefault="00557B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6328D3B8">
                                  <wp:extent cx="762000" cy="615950"/>
                                  <wp:effectExtent l="0" t="0" r="0" b="0"/>
                                  <wp:docPr id="2" name="Picture 2" descr="Shieldplain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hieldplain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" stroked="f">
                <v:textbox style="mso-fit-shape-to-text:t">
                  <w:txbxContent>
                    <w:p w14:paraId="4E4B04BB" w14:textId="304F1EA0" w:rsidR="00196CC1" w:rsidRDefault="00557B56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6328D3B8">
                            <wp:extent cx="762000" cy="615950"/>
                            <wp:effectExtent l="0" t="0" r="0" b="0"/>
                            <wp:docPr id="2" name="Picture 2" descr="Shieldplain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hieldplain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66849604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 xml:space="preserve">ing this box and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3111A1"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077BFE42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2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2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7777777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>By checking this box and signing below (e-signatures are acceptable), I formally acknowledge that this club is has implemented the USA Swimming Minor Athlete Abuse Prevention Policy, and require all athletes, parents, coaches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678B93A1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0AB85BD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7F36A655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E9802B0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9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58AC04DC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A434D8D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63030E0F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73F4E9D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22B7858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75893645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BF3ECCE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7D05880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1EE01326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154B5AD2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06E7DEBE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0858D833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36AC058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161C311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E852782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49993E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6388B264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E30A27D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>WHO OWNS THE CLUB</w:t>
      </w:r>
    </w:p>
    <w:p w14:paraId="7AD6480F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09975F90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0F39D163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38226DAD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BD64DDB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07759365" w14:textId="77777777" w:rsidR="00BF53C0" w:rsidRDefault="00062A84" w:rsidP="00BF53C0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44A42C1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693C09C7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3F500391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7BA5973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1AA6BBAD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097A9339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3E6EAE1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719DE5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6742AC3" w14:textId="6E1A8AC2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FA0B3E">
        <w:rPr>
          <w:rFonts w:ascii="Arial" w:hAnsi="Arial" w:cs="Arial"/>
          <w:bCs/>
          <w:color w:val="000000"/>
          <w:sz w:val="18"/>
          <w:szCs w:val="18"/>
        </w:rPr>
        <w:t>Homeowner’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619975A5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743300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7975F41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52E161C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2412ED51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FABC7FF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5C2479D2" w14:textId="77777777" w:rsidR="00327536" w:rsidRDefault="006C714B" w:rsidP="00327536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7E62549D" w14:textId="77777777" w:rsidR="00327536" w:rsidRDefault="00327536" w:rsidP="00327536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D54F762" w14:textId="77777777" w:rsidR="006C714B" w:rsidRPr="007A3951" w:rsidRDefault="00062A84" w:rsidP="008B6B26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5FA3374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138B8B7D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72E9D6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3281B61F" w14:textId="77777777" w:rsidR="003F7E0D" w:rsidRDefault="00062A84" w:rsidP="00062A84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35349502" w14:textId="77777777" w:rsidR="006C714B" w:rsidRPr="003F7E0D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3D454E16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26D16C19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4B2CC735" w14:textId="77777777" w:rsidR="00327536" w:rsidRDefault="008B6B26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0FE32B13" w14:textId="77777777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075C6F1B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01F22D9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45888F9C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7777777" w:rsidR="000A20F6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  <w:r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77777777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678CB2D0" w14:textId="77777777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DC0E29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BC0AC4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9D938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D309D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F09606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5C547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5CCC6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F19BF7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POOLS AT THIS FACILITY:</w:t>
      </w:r>
    </w:p>
    <w:p w14:paraId="1403CB4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B359E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D64D6C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044D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77777777" w:rsidR="00A90182" w:rsidRPr="006F5224" w:rsidRDefault="00A90182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sectPr w:rsidR="00A90182" w:rsidRPr="006F5224" w:rsidSect="008B6B26">
      <w:footerReference w:type="default" r:id="rId10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62AD0" w14:textId="77777777" w:rsidR="00275933" w:rsidRDefault="00275933" w:rsidP="00EE72A0">
      <w:r>
        <w:separator/>
      </w:r>
    </w:p>
  </w:endnote>
  <w:endnote w:type="continuationSeparator" w:id="0">
    <w:p w14:paraId="7A4A5396" w14:textId="77777777" w:rsidR="00275933" w:rsidRDefault="00275933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654C" w14:textId="77777777" w:rsidR="00EE72A0" w:rsidRPr="00EE72A0" w:rsidRDefault="00EE72A0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 w:rsidR="004070E6">
      <w:rPr>
        <w:rFonts w:ascii="Arial" w:hAnsi="Arial"/>
        <w:i/>
        <w:sz w:val="18"/>
      </w:rPr>
      <w:t>2</w:t>
    </w:r>
    <w:r w:rsidRPr="00EE72A0">
      <w:rPr>
        <w:rFonts w:ascii="Arial" w:hAnsi="Arial"/>
        <w:i/>
        <w:sz w:val="18"/>
      </w:rPr>
      <w:t xml:space="preserve"> of 3</w:t>
    </w:r>
  </w:p>
  <w:p w14:paraId="3F71F139" w14:textId="77777777" w:rsidR="00EE72A0" w:rsidRDefault="00EE72A0" w:rsidP="00EE72A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FA1F" w14:textId="77777777" w:rsidR="004070E6" w:rsidRPr="00EE72A0" w:rsidRDefault="004070E6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>
      <w:rPr>
        <w:rFonts w:ascii="Arial" w:hAnsi="Arial"/>
        <w:i/>
        <w:sz w:val="18"/>
      </w:rPr>
      <w:t>3</w:t>
    </w:r>
    <w:r w:rsidRPr="00EE72A0">
      <w:rPr>
        <w:rFonts w:ascii="Arial" w:hAnsi="Arial"/>
        <w:i/>
        <w:sz w:val="18"/>
      </w:rPr>
      <w:t xml:space="preserve"> of 3</w:t>
    </w:r>
  </w:p>
  <w:p w14:paraId="7C815358" w14:textId="77777777" w:rsidR="004070E6" w:rsidRDefault="004070E6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7A131" w14:textId="77777777" w:rsidR="00275933" w:rsidRDefault="00275933" w:rsidP="00EE72A0">
      <w:r>
        <w:separator/>
      </w:r>
    </w:p>
  </w:footnote>
  <w:footnote w:type="continuationSeparator" w:id="0">
    <w:p w14:paraId="6365803C" w14:textId="77777777" w:rsidR="00275933" w:rsidRDefault="00275933" w:rsidP="00EE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97"/>
    <w:rsid w:val="0000120B"/>
    <w:rsid w:val="00012FBD"/>
    <w:rsid w:val="000137B8"/>
    <w:rsid w:val="0003780F"/>
    <w:rsid w:val="00046947"/>
    <w:rsid w:val="00047F3D"/>
    <w:rsid w:val="00060538"/>
    <w:rsid w:val="00062A84"/>
    <w:rsid w:val="0007069D"/>
    <w:rsid w:val="00072CF9"/>
    <w:rsid w:val="00077108"/>
    <w:rsid w:val="00080911"/>
    <w:rsid w:val="00091BC1"/>
    <w:rsid w:val="000A20F6"/>
    <w:rsid w:val="000D3D15"/>
    <w:rsid w:val="000D47D4"/>
    <w:rsid w:val="000E2720"/>
    <w:rsid w:val="000F399E"/>
    <w:rsid w:val="000F4E05"/>
    <w:rsid w:val="000F715A"/>
    <w:rsid w:val="00105A84"/>
    <w:rsid w:val="00115D55"/>
    <w:rsid w:val="0011798E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75933"/>
    <w:rsid w:val="002A726C"/>
    <w:rsid w:val="002A7B33"/>
    <w:rsid w:val="002B4273"/>
    <w:rsid w:val="002C54CC"/>
    <w:rsid w:val="002E6F62"/>
    <w:rsid w:val="002F2C51"/>
    <w:rsid w:val="00303C78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6B97"/>
    <w:rsid w:val="00381435"/>
    <w:rsid w:val="003E2425"/>
    <w:rsid w:val="003E2973"/>
    <w:rsid w:val="003E3ACF"/>
    <w:rsid w:val="003E7150"/>
    <w:rsid w:val="003F7E0D"/>
    <w:rsid w:val="004070E6"/>
    <w:rsid w:val="004128FE"/>
    <w:rsid w:val="00415DD8"/>
    <w:rsid w:val="0041616F"/>
    <w:rsid w:val="00427B27"/>
    <w:rsid w:val="00437A06"/>
    <w:rsid w:val="00437E52"/>
    <w:rsid w:val="004456C6"/>
    <w:rsid w:val="00464FDC"/>
    <w:rsid w:val="00467187"/>
    <w:rsid w:val="00481946"/>
    <w:rsid w:val="004920B2"/>
    <w:rsid w:val="00496984"/>
    <w:rsid w:val="004D5D10"/>
    <w:rsid w:val="004E524F"/>
    <w:rsid w:val="004E5AE1"/>
    <w:rsid w:val="005012D6"/>
    <w:rsid w:val="00504DFC"/>
    <w:rsid w:val="00514A85"/>
    <w:rsid w:val="00556196"/>
    <w:rsid w:val="00556948"/>
    <w:rsid w:val="00557B56"/>
    <w:rsid w:val="00597BAA"/>
    <w:rsid w:val="005B2AF7"/>
    <w:rsid w:val="005B51D7"/>
    <w:rsid w:val="005C466D"/>
    <w:rsid w:val="005E2311"/>
    <w:rsid w:val="005E38EC"/>
    <w:rsid w:val="005E41D3"/>
    <w:rsid w:val="00604794"/>
    <w:rsid w:val="006053BF"/>
    <w:rsid w:val="0060742E"/>
    <w:rsid w:val="00611C18"/>
    <w:rsid w:val="0061224D"/>
    <w:rsid w:val="0062112A"/>
    <w:rsid w:val="0062298E"/>
    <w:rsid w:val="006245C4"/>
    <w:rsid w:val="00632D43"/>
    <w:rsid w:val="006355C1"/>
    <w:rsid w:val="0063741D"/>
    <w:rsid w:val="00653E66"/>
    <w:rsid w:val="00663725"/>
    <w:rsid w:val="00663C55"/>
    <w:rsid w:val="00665D0B"/>
    <w:rsid w:val="00676D30"/>
    <w:rsid w:val="006824D4"/>
    <w:rsid w:val="006973FD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706D2"/>
    <w:rsid w:val="007776D4"/>
    <w:rsid w:val="00780A36"/>
    <w:rsid w:val="00792E4E"/>
    <w:rsid w:val="00794A2B"/>
    <w:rsid w:val="007952B3"/>
    <w:rsid w:val="007A3951"/>
    <w:rsid w:val="007C0225"/>
    <w:rsid w:val="007C6481"/>
    <w:rsid w:val="007E5EED"/>
    <w:rsid w:val="007F0A02"/>
    <w:rsid w:val="008456C6"/>
    <w:rsid w:val="00853807"/>
    <w:rsid w:val="008564EF"/>
    <w:rsid w:val="00856DAF"/>
    <w:rsid w:val="00880BBB"/>
    <w:rsid w:val="008928F2"/>
    <w:rsid w:val="008974E1"/>
    <w:rsid w:val="008A523F"/>
    <w:rsid w:val="008B0FBA"/>
    <w:rsid w:val="008B3814"/>
    <w:rsid w:val="008B6B26"/>
    <w:rsid w:val="008C359A"/>
    <w:rsid w:val="008D3C93"/>
    <w:rsid w:val="008D55DD"/>
    <w:rsid w:val="00902903"/>
    <w:rsid w:val="009201AD"/>
    <w:rsid w:val="00924C67"/>
    <w:rsid w:val="00933F1A"/>
    <w:rsid w:val="009354F9"/>
    <w:rsid w:val="00937C5C"/>
    <w:rsid w:val="00943E5D"/>
    <w:rsid w:val="00974C6C"/>
    <w:rsid w:val="00990453"/>
    <w:rsid w:val="0099049E"/>
    <w:rsid w:val="009A3FE6"/>
    <w:rsid w:val="009A6703"/>
    <w:rsid w:val="009C106A"/>
    <w:rsid w:val="009C30EB"/>
    <w:rsid w:val="009D08C6"/>
    <w:rsid w:val="009D262E"/>
    <w:rsid w:val="00A061A4"/>
    <w:rsid w:val="00A34AED"/>
    <w:rsid w:val="00A74FFE"/>
    <w:rsid w:val="00A87179"/>
    <w:rsid w:val="00A90182"/>
    <w:rsid w:val="00A920D3"/>
    <w:rsid w:val="00AA1572"/>
    <w:rsid w:val="00AB68B6"/>
    <w:rsid w:val="00AE0BA1"/>
    <w:rsid w:val="00AF18B0"/>
    <w:rsid w:val="00B02A50"/>
    <w:rsid w:val="00B06057"/>
    <w:rsid w:val="00B113C4"/>
    <w:rsid w:val="00B51CAC"/>
    <w:rsid w:val="00B7088B"/>
    <w:rsid w:val="00B771C6"/>
    <w:rsid w:val="00B80033"/>
    <w:rsid w:val="00B80C85"/>
    <w:rsid w:val="00B84C39"/>
    <w:rsid w:val="00BB642A"/>
    <w:rsid w:val="00BC4B24"/>
    <w:rsid w:val="00BD0F85"/>
    <w:rsid w:val="00BD1222"/>
    <w:rsid w:val="00BF44E6"/>
    <w:rsid w:val="00BF53C0"/>
    <w:rsid w:val="00C14B6E"/>
    <w:rsid w:val="00C252EC"/>
    <w:rsid w:val="00C32EFE"/>
    <w:rsid w:val="00C6334B"/>
    <w:rsid w:val="00C64DF6"/>
    <w:rsid w:val="00C71C69"/>
    <w:rsid w:val="00C9035A"/>
    <w:rsid w:val="00C91C89"/>
    <w:rsid w:val="00CA0575"/>
    <w:rsid w:val="00CC07AE"/>
    <w:rsid w:val="00CF0F53"/>
    <w:rsid w:val="00CF6B6D"/>
    <w:rsid w:val="00D05407"/>
    <w:rsid w:val="00D10F93"/>
    <w:rsid w:val="00D1189C"/>
    <w:rsid w:val="00D24C80"/>
    <w:rsid w:val="00D5233E"/>
    <w:rsid w:val="00D62636"/>
    <w:rsid w:val="00D71A35"/>
    <w:rsid w:val="00D82A63"/>
    <w:rsid w:val="00D85371"/>
    <w:rsid w:val="00D86A01"/>
    <w:rsid w:val="00DB2F87"/>
    <w:rsid w:val="00DD2AFB"/>
    <w:rsid w:val="00DE4F30"/>
    <w:rsid w:val="00E06142"/>
    <w:rsid w:val="00E07248"/>
    <w:rsid w:val="00E37A97"/>
    <w:rsid w:val="00E43BE4"/>
    <w:rsid w:val="00E44E46"/>
    <w:rsid w:val="00E46284"/>
    <w:rsid w:val="00E561C3"/>
    <w:rsid w:val="00E67414"/>
    <w:rsid w:val="00E872F2"/>
    <w:rsid w:val="00E9470F"/>
    <w:rsid w:val="00EB3103"/>
    <w:rsid w:val="00ED7A7E"/>
    <w:rsid w:val="00EE72A0"/>
    <w:rsid w:val="00EF00AC"/>
    <w:rsid w:val="00EF014A"/>
    <w:rsid w:val="00EF30AC"/>
    <w:rsid w:val="00F0120A"/>
    <w:rsid w:val="00F056DA"/>
    <w:rsid w:val="00F07F82"/>
    <w:rsid w:val="00F12F11"/>
    <w:rsid w:val="00F477E0"/>
    <w:rsid w:val="00F54991"/>
    <w:rsid w:val="00F63369"/>
    <w:rsid w:val="00F670DC"/>
    <w:rsid w:val="00FA0B3E"/>
    <w:rsid w:val="00FB33C3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5937-5312-48B8-B0B4-18036A1A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Jennifer Page</cp:lastModifiedBy>
  <cp:revision>2</cp:revision>
  <cp:lastPrinted>2015-11-09T16:04:00Z</cp:lastPrinted>
  <dcterms:created xsi:type="dcterms:W3CDTF">2020-07-05T15:54:00Z</dcterms:created>
  <dcterms:modified xsi:type="dcterms:W3CDTF">2020-07-05T15:54:00Z</dcterms:modified>
</cp:coreProperties>
</file>